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AB" w:rsidRDefault="001311AB" w:rsidP="00EA028D">
      <w:pPr>
        <w:pStyle w:val="2"/>
        <w:jc w:val="center"/>
      </w:pPr>
    </w:p>
    <w:p w:rsidR="001311AB" w:rsidRDefault="001311AB" w:rsidP="00EA028D">
      <w:pPr>
        <w:pStyle w:val="2"/>
        <w:jc w:val="center"/>
      </w:pPr>
    </w:p>
    <w:p w:rsidR="005A4D23" w:rsidRPr="0042674D" w:rsidRDefault="002508B2" w:rsidP="00EA028D">
      <w:pPr>
        <w:pStyle w:val="2"/>
        <w:jc w:val="center"/>
        <w:rPr>
          <w:sz w:val="24"/>
          <w:szCs w:val="24"/>
        </w:rPr>
      </w:pPr>
      <w:r w:rsidRPr="0042674D">
        <w:rPr>
          <w:rFonts w:hint="eastAsia"/>
          <w:sz w:val="24"/>
          <w:szCs w:val="24"/>
        </w:rPr>
        <w:t>特別養護老人ホーム入所申込辞退届</w:t>
      </w:r>
    </w:p>
    <w:p w:rsidR="00EC5288" w:rsidRPr="0042674D" w:rsidRDefault="00EC5288" w:rsidP="00EC5288">
      <w:pPr>
        <w:rPr>
          <w:rFonts w:asciiTheme="majorEastAsia" w:eastAsiaTheme="majorEastAsia" w:hAnsiTheme="majorEastAsia"/>
          <w:sz w:val="24"/>
          <w:szCs w:val="24"/>
        </w:rPr>
      </w:pPr>
    </w:p>
    <w:p w:rsidR="007C57BF" w:rsidRPr="0042674D" w:rsidRDefault="00A925C4" w:rsidP="00A925C4">
      <w:pPr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2674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E809C2" w:rsidRPr="0042674D" w:rsidRDefault="00E809C2" w:rsidP="00A925C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　特別養護老人ホーム施設長様</w:t>
      </w:r>
    </w:p>
    <w:p w:rsidR="00E809C2" w:rsidRPr="0042674D" w:rsidRDefault="00E809C2" w:rsidP="00A925C4">
      <w:pPr>
        <w:rPr>
          <w:rFonts w:asciiTheme="majorEastAsia" w:eastAsiaTheme="majorEastAsia" w:hAnsiTheme="majorEastAsia"/>
          <w:sz w:val="24"/>
          <w:szCs w:val="24"/>
        </w:rPr>
      </w:pPr>
    </w:p>
    <w:p w:rsidR="00A925C4" w:rsidRPr="00432F73" w:rsidRDefault="00A925C4" w:rsidP="00EC5288">
      <w:pPr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</w:p>
    <w:p w:rsidR="00EC5288" w:rsidRDefault="00A925C4" w:rsidP="0042674D">
      <w:pPr>
        <w:tabs>
          <w:tab w:val="left" w:pos="6096"/>
        </w:tabs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>届出者　住所</w:t>
      </w:r>
    </w:p>
    <w:p w:rsidR="0042674D" w:rsidRPr="0042674D" w:rsidRDefault="0042674D" w:rsidP="0042674D">
      <w:pPr>
        <w:tabs>
          <w:tab w:val="left" w:pos="6096"/>
        </w:tabs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</w:p>
    <w:p w:rsidR="00A925C4" w:rsidRPr="0042674D" w:rsidRDefault="00A925C4" w:rsidP="0042674D">
      <w:pPr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E809C2"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7C57BF"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925C4" w:rsidRPr="0042674D" w:rsidRDefault="00A925C4" w:rsidP="0042674D">
      <w:pPr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（対象者との関係　　</w:t>
      </w:r>
      <w:r w:rsidR="004267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2A25"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）</w:t>
      </w:r>
    </w:p>
    <w:p w:rsidR="00E809C2" w:rsidRPr="0042674D" w:rsidRDefault="00E809C2" w:rsidP="00A925C4">
      <w:pPr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A925C4" w:rsidRDefault="00A925C4" w:rsidP="0042674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>対象者　住所</w:t>
      </w:r>
    </w:p>
    <w:p w:rsidR="0042674D" w:rsidRPr="0042674D" w:rsidRDefault="0042674D" w:rsidP="0042674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</w:p>
    <w:p w:rsidR="007C57BF" w:rsidRPr="0042674D" w:rsidRDefault="007C57BF" w:rsidP="0042674D">
      <w:pPr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氏名　　　　　　　　　　</w:t>
      </w:r>
    </w:p>
    <w:p w:rsidR="00E809C2" w:rsidRPr="0042674D" w:rsidRDefault="00EA028D" w:rsidP="00C86EF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809C2" w:rsidRPr="0042674D" w:rsidRDefault="00E809C2" w:rsidP="00C86EF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E809C2" w:rsidRDefault="00E809C2" w:rsidP="00C86EF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EC5288" w:rsidRPr="00506CB1" w:rsidRDefault="001311AB" w:rsidP="00C86EF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506CB1">
        <w:rPr>
          <w:rFonts w:asciiTheme="majorEastAsia" w:eastAsiaTheme="majorEastAsia" w:hAnsiTheme="majorEastAsia" w:hint="eastAsia"/>
          <w:sz w:val="24"/>
          <w:szCs w:val="24"/>
        </w:rPr>
        <w:t>特別養護老人ホーム</w:t>
      </w:r>
      <w:r w:rsidR="00E809C2" w:rsidRPr="004C0FE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42674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809C2" w:rsidRPr="004C0FE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C80A42">
        <w:rPr>
          <w:rFonts w:asciiTheme="majorEastAsia" w:eastAsiaTheme="majorEastAsia" w:hAnsiTheme="majorEastAsia" w:hint="eastAsia"/>
          <w:sz w:val="24"/>
          <w:szCs w:val="24"/>
        </w:rPr>
        <w:t>の申込み</w:t>
      </w:r>
      <w:r w:rsidRPr="00506CB1">
        <w:rPr>
          <w:rFonts w:asciiTheme="majorEastAsia" w:eastAsiaTheme="majorEastAsia" w:hAnsiTheme="majorEastAsia" w:hint="eastAsia"/>
          <w:sz w:val="24"/>
          <w:szCs w:val="24"/>
        </w:rPr>
        <w:t>を辞退します</w:t>
      </w:r>
      <w:r w:rsidR="00E809C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C1568" w:rsidRPr="00B628FE" w:rsidRDefault="00DC1568" w:rsidP="00EC5288">
      <w:pPr>
        <w:rPr>
          <w:rFonts w:asciiTheme="majorEastAsia" w:eastAsiaTheme="majorEastAsia" w:hAnsiTheme="majorEastAsia"/>
        </w:rPr>
      </w:pPr>
    </w:p>
    <w:p w:rsidR="001311AB" w:rsidRPr="0042674D" w:rsidRDefault="001311AB" w:rsidP="00EC5288">
      <w:pPr>
        <w:rPr>
          <w:rFonts w:asciiTheme="majorEastAsia" w:eastAsiaTheme="majorEastAsia" w:hAnsiTheme="majorEastAsia"/>
        </w:rPr>
      </w:pPr>
    </w:p>
    <w:p w:rsidR="001311AB" w:rsidRDefault="001311AB" w:rsidP="00EC5288">
      <w:pPr>
        <w:rPr>
          <w:rFonts w:asciiTheme="majorEastAsia" w:eastAsiaTheme="majorEastAsia" w:hAnsiTheme="majorEastAsia"/>
        </w:rPr>
      </w:pPr>
    </w:p>
    <w:p w:rsidR="0042674D" w:rsidRDefault="0042674D" w:rsidP="0042674D">
      <w:pPr>
        <w:ind w:firstLineChars="500" w:firstLine="120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＜辞退</w:t>
      </w:r>
      <w:r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の</w:t>
      </w: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理由＞</w:t>
      </w:r>
    </w:p>
    <w:p w:rsidR="0042674D" w:rsidRPr="0042674D" w:rsidRDefault="0042674D" w:rsidP="0042674D">
      <w:pPr>
        <w:ind w:firstLineChars="500" w:firstLine="1200"/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p w:rsidR="0042674D" w:rsidRDefault="0042674D" w:rsidP="0042674D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病院に長期入院中のため</w:t>
      </w:r>
    </w:p>
    <w:p w:rsidR="0042674D" w:rsidRPr="0042674D" w:rsidRDefault="0042674D" w:rsidP="0042674D">
      <w:pPr>
        <w:ind w:left="1410"/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p w:rsidR="0042674D" w:rsidRDefault="0042674D" w:rsidP="0042674D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施設に入所したため</w:t>
      </w:r>
    </w:p>
    <w:p w:rsidR="0042674D" w:rsidRPr="0042674D" w:rsidRDefault="0042674D" w:rsidP="0042674D">
      <w:pPr>
        <w:ind w:left="1410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</w:t>
      </w:r>
    </w:p>
    <w:p w:rsidR="001311AB" w:rsidRPr="0042674D" w:rsidRDefault="0042674D" w:rsidP="0042674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その他（　　　　　</w:t>
      </w:r>
      <w:r w:rsidR="00C12EB8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　　　　　</w:t>
      </w: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 xml:space="preserve">　　　　　　　　　　　　　　　　　）　</w:t>
      </w:r>
    </w:p>
    <w:p w:rsidR="0042674D" w:rsidRPr="0042674D" w:rsidRDefault="0042674D" w:rsidP="0042674D">
      <w:pPr>
        <w:rPr>
          <w:rFonts w:asciiTheme="majorEastAsia" w:eastAsiaTheme="majorEastAsia" w:hAnsiTheme="majorEastAsia"/>
          <w:sz w:val="24"/>
          <w:szCs w:val="24"/>
        </w:rPr>
      </w:pPr>
    </w:p>
    <w:p w:rsidR="0042674D" w:rsidRPr="0042674D" w:rsidRDefault="0042674D" w:rsidP="0042674D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42674D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死亡</w:t>
      </w:r>
    </w:p>
    <w:p w:rsidR="001311AB" w:rsidRPr="0042674D" w:rsidRDefault="001311AB" w:rsidP="00EC5288">
      <w:pPr>
        <w:rPr>
          <w:rFonts w:asciiTheme="majorEastAsia" w:eastAsiaTheme="majorEastAsia" w:hAnsiTheme="majorEastAsia"/>
          <w:sz w:val="24"/>
          <w:szCs w:val="24"/>
        </w:rPr>
      </w:pPr>
    </w:p>
    <w:p w:rsidR="001311AB" w:rsidRDefault="001311AB" w:rsidP="00EC5288">
      <w:pPr>
        <w:rPr>
          <w:rFonts w:asciiTheme="majorEastAsia" w:eastAsiaTheme="majorEastAsia" w:hAnsiTheme="majorEastAsia"/>
        </w:rPr>
      </w:pPr>
    </w:p>
    <w:p w:rsidR="001311AB" w:rsidRDefault="001311AB" w:rsidP="00EC5288">
      <w:pPr>
        <w:rPr>
          <w:rFonts w:asciiTheme="majorEastAsia" w:eastAsiaTheme="majorEastAsia" w:hAnsiTheme="majorEastAsia"/>
        </w:rPr>
      </w:pPr>
    </w:p>
    <w:p w:rsidR="004C0FE8" w:rsidRDefault="004C0FE8" w:rsidP="00EC5288">
      <w:pPr>
        <w:rPr>
          <w:rFonts w:asciiTheme="majorEastAsia" w:eastAsiaTheme="majorEastAsia" w:hAnsiTheme="majorEastAsia"/>
        </w:rPr>
      </w:pPr>
    </w:p>
    <w:p w:rsidR="004C0FE8" w:rsidRDefault="004C0FE8" w:rsidP="00EC5288">
      <w:pPr>
        <w:rPr>
          <w:rFonts w:asciiTheme="majorEastAsia" w:eastAsiaTheme="majorEastAsia" w:hAnsiTheme="majorEastAsia"/>
        </w:rPr>
      </w:pPr>
    </w:p>
    <w:p w:rsidR="001311AB" w:rsidRDefault="001311AB" w:rsidP="00EC5288">
      <w:pPr>
        <w:rPr>
          <w:rFonts w:asciiTheme="majorEastAsia" w:eastAsiaTheme="majorEastAsia" w:hAnsiTheme="majorEastAsia"/>
        </w:rPr>
      </w:pPr>
    </w:p>
    <w:p w:rsidR="00C86EF0" w:rsidRDefault="00C86EF0" w:rsidP="00EC5288">
      <w:pPr>
        <w:rPr>
          <w:rFonts w:asciiTheme="majorEastAsia" w:eastAsiaTheme="majorEastAsia" w:hAnsiTheme="majorEastAsia"/>
        </w:rPr>
      </w:pPr>
    </w:p>
    <w:p w:rsidR="00C86EF0" w:rsidRDefault="00C86EF0" w:rsidP="00EC5288">
      <w:pPr>
        <w:rPr>
          <w:rFonts w:asciiTheme="majorEastAsia" w:eastAsiaTheme="majorEastAsia" w:hAnsiTheme="majorEastAsia"/>
        </w:rPr>
      </w:pPr>
    </w:p>
    <w:p w:rsidR="00C86EF0" w:rsidRDefault="00C86EF0" w:rsidP="00EC5288">
      <w:pPr>
        <w:rPr>
          <w:rFonts w:asciiTheme="majorEastAsia" w:eastAsiaTheme="majorEastAsia" w:hAnsiTheme="majorEastAsia"/>
        </w:rPr>
      </w:pPr>
    </w:p>
    <w:p w:rsidR="00C86EF0" w:rsidRDefault="00C86EF0" w:rsidP="00EC5288">
      <w:pPr>
        <w:rPr>
          <w:rFonts w:asciiTheme="majorEastAsia" w:eastAsiaTheme="majorEastAsia" w:hAnsiTheme="majorEastAsia"/>
        </w:rPr>
      </w:pPr>
    </w:p>
    <w:p w:rsidR="00C86EF0" w:rsidRDefault="00C86EF0" w:rsidP="00EC5288">
      <w:pPr>
        <w:rPr>
          <w:rFonts w:asciiTheme="majorEastAsia" w:eastAsiaTheme="majorEastAsia" w:hAnsiTheme="majorEastAsia"/>
        </w:rPr>
      </w:pPr>
    </w:p>
    <w:p w:rsidR="001311AB" w:rsidRDefault="001311AB" w:rsidP="00EC5288">
      <w:pPr>
        <w:rPr>
          <w:rFonts w:asciiTheme="majorEastAsia" w:eastAsiaTheme="majorEastAsia" w:hAnsiTheme="majorEastAsia"/>
        </w:rPr>
      </w:pPr>
    </w:p>
    <w:sectPr w:rsidR="001311AB" w:rsidSect="004C0FE8">
      <w:pgSz w:w="11906" w:h="16838" w:code="9"/>
      <w:pgMar w:top="56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19" w:rsidRDefault="00BC7A19" w:rsidP="00EC5288">
      <w:r>
        <w:separator/>
      </w:r>
    </w:p>
  </w:endnote>
  <w:endnote w:type="continuationSeparator" w:id="0">
    <w:p w:rsidR="00BC7A19" w:rsidRDefault="00BC7A19" w:rsidP="00E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19" w:rsidRDefault="00BC7A19" w:rsidP="00EC5288">
      <w:r>
        <w:separator/>
      </w:r>
    </w:p>
  </w:footnote>
  <w:footnote w:type="continuationSeparator" w:id="0">
    <w:p w:rsidR="00BC7A19" w:rsidRDefault="00BC7A19" w:rsidP="00EC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990"/>
    <w:multiLevelType w:val="hybridMultilevel"/>
    <w:tmpl w:val="C074A26E"/>
    <w:lvl w:ilvl="0" w:tplc="99E6BB22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85"/>
    <w:rsid w:val="000A01FF"/>
    <w:rsid w:val="000C0D02"/>
    <w:rsid w:val="001311AB"/>
    <w:rsid w:val="00141B11"/>
    <w:rsid w:val="00215B86"/>
    <w:rsid w:val="00245C54"/>
    <w:rsid w:val="002508B2"/>
    <w:rsid w:val="00255606"/>
    <w:rsid w:val="002B036D"/>
    <w:rsid w:val="002C3148"/>
    <w:rsid w:val="00391F35"/>
    <w:rsid w:val="003D2F7C"/>
    <w:rsid w:val="003E6245"/>
    <w:rsid w:val="003E692F"/>
    <w:rsid w:val="004077D3"/>
    <w:rsid w:val="0042674D"/>
    <w:rsid w:val="00432F73"/>
    <w:rsid w:val="00473F84"/>
    <w:rsid w:val="004C0FE8"/>
    <w:rsid w:val="00505F68"/>
    <w:rsid w:val="00506CB1"/>
    <w:rsid w:val="005567E2"/>
    <w:rsid w:val="00563117"/>
    <w:rsid w:val="00584BE7"/>
    <w:rsid w:val="005A4D23"/>
    <w:rsid w:val="00613171"/>
    <w:rsid w:val="00656B3B"/>
    <w:rsid w:val="00670570"/>
    <w:rsid w:val="006E3FD0"/>
    <w:rsid w:val="007246D0"/>
    <w:rsid w:val="0079276D"/>
    <w:rsid w:val="007C57BF"/>
    <w:rsid w:val="00961B69"/>
    <w:rsid w:val="009A2A25"/>
    <w:rsid w:val="009B2104"/>
    <w:rsid w:val="00A50302"/>
    <w:rsid w:val="00A647D8"/>
    <w:rsid w:val="00A87085"/>
    <w:rsid w:val="00A925C4"/>
    <w:rsid w:val="00A9272A"/>
    <w:rsid w:val="00A96EB7"/>
    <w:rsid w:val="00AA2F71"/>
    <w:rsid w:val="00B07E11"/>
    <w:rsid w:val="00B628FE"/>
    <w:rsid w:val="00B80053"/>
    <w:rsid w:val="00B90F16"/>
    <w:rsid w:val="00BC7A19"/>
    <w:rsid w:val="00C12EB8"/>
    <w:rsid w:val="00C341F6"/>
    <w:rsid w:val="00C80A42"/>
    <w:rsid w:val="00C86EF0"/>
    <w:rsid w:val="00CE2ACD"/>
    <w:rsid w:val="00CF3B47"/>
    <w:rsid w:val="00DC1568"/>
    <w:rsid w:val="00DD18BC"/>
    <w:rsid w:val="00DF70DA"/>
    <w:rsid w:val="00E21E73"/>
    <w:rsid w:val="00E809C2"/>
    <w:rsid w:val="00EA028D"/>
    <w:rsid w:val="00EC5288"/>
    <w:rsid w:val="00ED1A7F"/>
    <w:rsid w:val="00F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D62FDAB-B975-4561-84B8-413677B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02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288"/>
  </w:style>
  <w:style w:type="paragraph" w:styleId="a5">
    <w:name w:val="footer"/>
    <w:basedOn w:val="a"/>
    <w:link w:val="a6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288"/>
  </w:style>
  <w:style w:type="table" w:styleId="a7">
    <w:name w:val="Table Grid"/>
    <w:basedOn w:val="a1"/>
    <w:uiPriority w:val="59"/>
    <w:rsid w:val="00EC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2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A028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26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945-E03B-46BA-928D-83D2800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　智仁</dc:creator>
  <cp:keywords/>
  <dc:description/>
  <cp:lastModifiedBy>大橋　聖子</cp:lastModifiedBy>
  <cp:revision>29</cp:revision>
  <cp:lastPrinted>2021-12-17T07:44:00Z</cp:lastPrinted>
  <dcterms:created xsi:type="dcterms:W3CDTF">2015-01-28T04:59:00Z</dcterms:created>
  <dcterms:modified xsi:type="dcterms:W3CDTF">2021-12-17T07:50:00Z</dcterms:modified>
</cp:coreProperties>
</file>